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堂作文  高三年级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堂作文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08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新课标课堂作文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